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5EB89A9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111EFD">
        <w:t>Hospitality</w:t>
      </w:r>
    </w:p>
    <w:p w14:paraId="7BE3E0F0" w14:textId="0C018D3C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111EFD">
        <w:t>202</w:t>
      </w:r>
      <w:r w:rsidR="008E3683">
        <w:t>6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2359DD31" w:rsidR="001E3750" w:rsidRDefault="00111EFD" w:rsidP="009902EE">
      <w:pPr>
        <w:pStyle w:val="VCAAHeading5"/>
        <w:ind w:left="567"/>
      </w:pPr>
      <w:r w:rsidRPr="00111EFD">
        <w:t>SIT204</w:t>
      </w:r>
      <w:r w:rsidR="003E5CE9">
        <w:t>21</w:t>
      </w:r>
      <w:r w:rsidRPr="00111EFD">
        <w:t xml:space="preserve"> Certificate II in</w:t>
      </w:r>
      <w:r w:rsidR="003B183D">
        <w:t xml:space="preserve"> </w:t>
      </w:r>
      <w:r w:rsidR="003E5CE9">
        <w:t>Cookery</w:t>
      </w:r>
      <w:r w:rsidRPr="00111EFD">
        <w:t xml:space="preserve"> (Release </w:t>
      </w:r>
      <w:r w:rsidR="003E5CE9">
        <w:t>1</w:t>
      </w:r>
      <w:r w:rsidRPr="00111EFD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3B183D" w:rsidRPr="00D04F70" w14:paraId="5C7377E2" w14:textId="77777777" w:rsidTr="003B504A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3B183D" w:rsidRPr="00197E41" w:rsidRDefault="003B183D" w:rsidP="003B183D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B96ECF" w14:textId="6EEACA76" w:rsidR="003B183D" w:rsidRPr="00D04F70" w:rsidRDefault="003B183D" w:rsidP="003B183D">
            <w:pPr>
              <w:pStyle w:val="VCAAtablecondensed"/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28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1453CF" w14:textId="2F49657D" w:rsidR="003B183D" w:rsidRPr="00D04F70" w:rsidRDefault="003B183D" w:rsidP="003B183D">
            <w:pPr>
              <w:pStyle w:val="VCAAtablecondensed"/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7CC7B7" w14:textId="5082DB0F" w:rsidR="003B183D" w:rsidRPr="00D04F70" w:rsidRDefault="003B183D" w:rsidP="003B183D">
            <w:pPr>
              <w:pStyle w:val="VCAAtablecondensed"/>
              <w:jc w:val="center"/>
            </w:pPr>
            <w:r>
              <w:rPr>
                <w:szCs w:val="20"/>
              </w:rPr>
              <w:t>25</w:t>
            </w:r>
          </w:p>
        </w:tc>
        <w:tc>
          <w:tcPr>
            <w:tcW w:w="902" w:type="dxa"/>
          </w:tcPr>
          <w:p w14:paraId="2BD1F3AB" w14:textId="162D149F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3B183D" w:rsidRPr="00D04F70" w14:paraId="35DD076B" w14:textId="77777777" w:rsidTr="003B504A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3B183D" w:rsidRPr="00D04F70" w:rsidRDefault="003B183D" w:rsidP="003B183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26DF0B" w14:textId="20C33B5C" w:rsidR="003B183D" w:rsidRPr="00D04F70" w:rsidRDefault="003B183D" w:rsidP="003B183D">
            <w:pPr>
              <w:pStyle w:val="VCAAtablecondensed"/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29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58C13A" w14:textId="0926A141" w:rsidR="003B183D" w:rsidRPr="00D04F70" w:rsidRDefault="003B183D" w:rsidP="003B183D">
            <w:pPr>
              <w:pStyle w:val="VCAAtablecondensed"/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>are stocks, sauces and soup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A6548E" w14:textId="1801131F" w:rsidR="003B183D" w:rsidRPr="00D04F70" w:rsidRDefault="003B183D" w:rsidP="003B183D">
            <w:pPr>
              <w:pStyle w:val="VCAAtablecondensed"/>
              <w:jc w:val="center"/>
            </w:pPr>
            <w:r>
              <w:rPr>
                <w:szCs w:val="20"/>
              </w:rPr>
              <w:t>35</w:t>
            </w:r>
          </w:p>
        </w:tc>
        <w:tc>
          <w:tcPr>
            <w:tcW w:w="902" w:type="dxa"/>
          </w:tcPr>
          <w:p w14:paraId="5854E054" w14:textId="1FE0804A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3B183D" w:rsidRPr="00D04F70" w14:paraId="6DD67CAC" w14:textId="77777777" w:rsidTr="003B504A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3B183D" w:rsidRPr="00D04F70" w:rsidRDefault="003B183D" w:rsidP="003B183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1AD4B67" w14:textId="1AF46863" w:rsidR="003B183D" w:rsidRPr="00D04F70" w:rsidRDefault="003B183D" w:rsidP="003B183D">
            <w:pPr>
              <w:pStyle w:val="VCAAtablecondensed"/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30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BDB537" w14:textId="2FEE5031" w:rsidR="003B183D" w:rsidRPr="00D04F70" w:rsidRDefault="003B183D" w:rsidP="003B183D">
            <w:pPr>
              <w:pStyle w:val="VCAAtablecondensed"/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eggs and farinaceous dishe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D14E7C" w14:textId="3D8F68CF" w:rsidR="003B183D" w:rsidRPr="00D04F70" w:rsidRDefault="003B183D" w:rsidP="003B183D">
            <w:pPr>
              <w:pStyle w:val="VCAAtablecondensed"/>
              <w:jc w:val="center"/>
            </w:pPr>
            <w:r>
              <w:rPr>
                <w:szCs w:val="20"/>
              </w:rPr>
              <w:t>5</w:t>
            </w:r>
            <w:r w:rsidR="003E5CE9">
              <w:rPr>
                <w:szCs w:val="20"/>
              </w:rPr>
              <w:t>0</w:t>
            </w:r>
          </w:p>
        </w:tc>
        <w:tc>
          <w:tcPr>
            <w:tcW w:w="902" w:type="dxa"/>
          </w:tcPr>
          <w:p w14:paraId="3AB9D151" w14:textId="0B36E3E4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3B183D" w:rsidRPr="00D04F70" w14:paraId="7F2D2655" w14:textId="77777777" w:rsidTr="003B504A">
        <w:trPr>
          <w:trHeight w:val="470"/>
        </w:trPr>
        <w:tc>
          <w:tcPr>
            <w:tcW w:w="567" w:type="dxa"/>
            <w:vMerge/>
            <w:vAlign w:val="center"/>
          </w:tcPr>
          <w:p w14:paraId="2E55FDAE" w14:textId="77777777" w:rsidR="003B183D" w:rsidRPr="00D04F70" w:rsidRDefault="003B183D" w:rsidP="003B183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3F1C215" w14:textId="095D8AEC" w:rsidR="003B183D" w:rsidRPr="00B87920" w:rsidRDefault="003B183D" w:rsidP="003B183D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34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AF74DC" w14:textId="30215E2C" w:rsidR="003B183D" w:rsidRPr="00B87920" w:rsidRDefault="003E5CE9" w:rsidP="003B183D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Work effectively in a commercial kitchen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22FA38" w14:textId="48234510" w:rsidR="003B183D" w:rsidRPr="00B87920" w:rsidRDefault="003E5CE9" w:rsidP="003B183D">
            <w:pPr>
              <w:pStyle w:val="VCAAtablecondensed"/>
              <w:jc w:val="center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902" w:type="dxa"/>
          </w:tcPr>
          <w:p w14:paraId="22E613DB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948668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F5396C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DA89E9A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D966E3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D16DD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72F49F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C1F7DE3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F0258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4" w:bottom="992" w:left="567" w:header="284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6CD9571E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111EFD" w:rsidRPr="00111EFD">
        <w:t>Hospitality</w:t>
      </w:r>
      <w:r w:rsidR="00111EFD">
        <w:t xml:space="preserve"> (Cookery)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7B5FB2" w:rsidRPr="006B2811" w14:paraId="686CD3CD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7B5FB2" w:rsidRPr="000971F1" w:rsidRDefault="007B5FB2" w:rsidP="007B5FB2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974C7E" w14:textId="4BACF133" w:rsidR="007B5FB2" w:rsidRPr="007B5FB2" w:rsidRDefault="007B5FB2" w:rsidP="007B5FB2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C5E7CDA" w14:textId="44ADFC28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FE8936F" w14:textId="61AF6112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</w:tr>
      <w:tr w:rsidR="007B5FB2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7B5FB2" w:rsidRPr="007D3BB4" w:rsidRDefault="007B5FB2" w:rsidP="007B5FB2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5A085B8F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0DAD6374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4FCD1F33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</w:tr>
      <w:tr w:rsidR="007B5FB2" w:rsidRPr="006B2811" w14:paraId="3EB2CACC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43B8326" w14:textId="7775A1F8" w:rsidR="007B5FB2" w:rsidRPr="007D3BB4" w:rsidRDefault="00EC28B7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28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2318D4" w14:textId="05022066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7C568D" w14:textId="7BBCC20D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5E1213C4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071405D8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C1AC69A" w14:textId="682F5BCE" w:rsidR="007B5FB2" w:rsidRPr="007D3BB4" w:rsidRDefault="00EC28B7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29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42019F" w14:textId="62BA8FD8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>are stocks, sauces and soup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451E62" w14:textId="225C01F1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06DE0623" w:rsidR="007B5FB2" w:rsidRPr="007D3BB4" w:rsidRDefault="00EC28B7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2876E631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6D27055D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630DCE1" w14:textId="6AC2E990" w:rsidR="007B5FB2" w:rsidRPr="007D3BB4" w:rsidRDefault="00EC28B7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30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65A10" w14:textId="74740B36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eggs and farinaceous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9E5BE" w14:textId="3DC62609" w:rsidR="007B5FB2" w:rsidRPr="007D3BB4" w:rsidRDefault="001D7906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4EFA416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14017542" w:rsidR="007B5FB2" w:rsidRPr="007D3BB4" w:rsidRDefault="00EC28B7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C28B7" w:rsidRPr="006B2811" w14:paraId="3FEFE3A9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0814847" w14:textId="00A6EF43" w:rsidR="00EC28B7" w:rsidRPr="00B87920" w:rsidRDefault="00EC28B7" w:rsidP="00EC28B7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3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BEAEB4" w14:textId="76B15AB8" w:rsidR="00EC28B7" w:rsidRPr="00B87920" w:rsidRDefault="00EC28B7" w:rsidP="00EC28B7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Work effectively in a commercial kitchen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40D9E0" w14:textId="247A5C42" w:rsidR="00EC28B7" w:rsidRPr="00B87920" w:rsidRDefault="00EC28B7" w:rsidP="00EC28B7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FD6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F04D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819A" w14:textId="02D09CBD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EC28B7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C28B7" w:rsidRPr="007D3BB4" w:rsidRDefault="00EC28B7" w:rsidP="00EC28B7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C28B7" w:rsidRPr="007D3BB4" w:rsidRDefault="00EC28B7" w:rsidP="00EC28B7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0ACBE270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6BFF638A" w:rsidR="00EC28B7" w:rsidRPr="007D3BB4" w:rsidRDefault="001D7906" w:rsidP="00EC28B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6D842ABD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7B5FB2" w:rsidRPr="006B2811" w14:paraId="4672AC00" w14:textId="77777777" w:rsidTr="00244E31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D2CA66" w14:textId="77777777" w:rsidR="007B5FB2" w:rsidRPr="000971F1" w:rsidRDefault="007B5FB2" w:rsidP="007B5FB2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AB9695" w14:textId="4B5515FD" w:rsidR="007B5FB2" w:rsidRPr="007B5FB2" w:rsidRDefault="007B5FB2" w:rsidP="007B5FB2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7FBC7857" w14:textId="1A39607B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7C6193DE" w14:textId="263712CC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7B5FB2" w:rsidRPr="006B2811" w14:paraId="0B528303" w14:textId="77777777" w:rsidTr="00244E3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3D5BAF" w14:textId="77777777" w:rsidR="007B5FB2" w:rsidRPr="007D3BB4" w:rsidRDefault="007B5FB2" w:rsidP="007B5FB2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F320B1" w14:textId="29D8D3DC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E39F128" w14:textId="7E4457CA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FE5509E" w14:textId="1EE8DB6B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EC28B7" w:rsidRPr="006B2811" w14:paraId="07472EBF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778B3BF" w14:textId="78C0DE5B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28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94A649" w14:textId="3B7B95FC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BC411F" w14:textId="19CD650C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B0CD0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AC77D80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2266D98" w14:textId="15FAA2FE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EC28B7" w:rsidRPr="006B2811" w14:paraId="15F3A954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0D916A6" w14:textId="599B96D5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29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46C02A" w14:textId="43ED7C76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>are stocks, sauces and soup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46C747" w14:textId="2CD065A6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B53B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D04204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5818C64" w14:textId="4B4BA9D0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EC28B7" w:rsidRPr="006B2811" w14:paraId="2F11452D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FB3BC8E" w14:textId="75E6C3DF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30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556089" w14:textId="48B86F3B" w:rsidR="00EC28B7" w:rsidRPr="007D3BB4" w:rsidRDefault="00EC28B7" w:rsidP="00EC28B7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eggs and farinaceous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655683" w14:textId="7DD4303A" w:rsidR="00EC28B7" w:rsidRPr="007D3BB4" w:rsidRDefault="001D7906" w:rsidP="00EC28B7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4CB69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63AB" w14:textId="30BE6B9A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7FF2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C28B7" w:rsidRPr="006B2811" w14:paraId="1F72E6B4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4979628" w14:textId="4835B26C" w:rsidR="00EC28B7" w:rsidRPr="00B87920" w:rsidRDefault="00EC28B7" w:rsidP="00EC28B7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</w:t>
            </w:r>
            <w:r>
              <w:rPr>
                <w:szCs w:val="20"/>
              </w:rPr>
              <w:t>34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848F6" w14:textId="6B50715F" w:rsidR="00EC28B7" w:rsidRPr="00B87920" w:rsidRDefault="00EC28B7" w:rsidP="00EC28B7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Work effectively in a commercial kitchen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C3C355" w14:textId="6F2C959B" w:rsidR="00EC28B7" w:rsidRPr="00B87920" w:rsidRDefault="00EC28B7" w:rsidP="00EC28B7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760A" w14:textId="1432C106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20F29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7436" w14:textId="77777777" w:rsidR="00EC28B7" w:rsidRPr="007D3BB4" w:rsidRDefault="00EC28B7" w:rsidP="00EC28B7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3944A545" w14:textId="77777777" w:rsidTr="00244E3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0F295E" w14:textId="77777777" w:rsidR="007B5FB2" w:rsidRPr="007D3BB4" w:rsidRDefault="007B5FB2" w:rsidP="007B5FB2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DB2B585" w14:textId="77777777" w:rsidR="007B5FB2" w:rsidRPr="007D3BB4" w:rsidRDefault="007B5FB2" w:rsidP="007B5FB2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A75E7" w14:textId="15A6E9EA" w:rsidR="007B5FB2" w:rsidRPr="007D3BB4" w:rsidRDefault="00EC28B7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B9D671" w14:textId="5CE3B3D2" w:rsidR="007B5FB2" w:rsidRPr="007D3BB4" w:rsidRDefault="001D7906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647761" w14:textId="5EA7FCD2" w:rsidR="007B5FB2" w:rsidRPr="007D3BB4" w:rsidRDefault="00EC28B7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r>
        <w:br w:type="page"/>
      </w:r>
    </w:p>
    <w:p w14:paraId="4BE3E8B0" w14:textId="77777777" w:rsidR="005C3EC7" w:rsidRDefault="005C3EC7" w:rsidP="00563FF2">
      <w:pPr>
        <w:pStyle w:val="VCAAHeading5"/>
      </w:pPr>
    </w:p>
    <w:p w14:paraId="44C4F606" w14:textId="06F04DC3" w:rsidR="001E3750" w:rsidRPr="0003428E" w:rsidRDefault="001E3750" w:rsidP="00563FF2">
      <w:pPr>
        <w:pStyle w:val="VCAAHeading5"/>
      </w:pPr>
      <w:r w:rsidRPr="0003428E">
        <w:t>Notes:</w:t>
      </w:r>
    </w:p>
    <w:p w14:paraId="7098BEEE" w14:textId="77777777" w:rsidR="00192A22" w:rsidRPr="009372D2" w:rsidRDefault="00192A22" w:rsidP="00192A2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ree assessment tasks must be selected. Reading down the columns, the ticks indicate which task each </w:t>
      </w:r>
      <w:r>
        <w:rPr>
          <w:lang w:val="en-AU"/>
        </w:rPr>
        <w:t>Unit of Competency (UoC)</w:t>
      </w:r>
      <w:r w:rsidRPr="009372D2">
        <w:rPr>
          <w:lang w:val="en-AU"/>
        </w:rPr>
        <w:t xml:space="preserve"> has been assigned to. </w:t>
      </w:r>
    </w:p>
    <w:p w14:paraId="2EE19564" w14:textId="77777777" w:rsidR="00192A22" w:rsidRPr="009372D2" w:rsidRDefault="00192A22" w:rsidP="00192A2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You may select a maximum of two </w:t>
      </w:r>
      <w:r>
        <w:rPr>
          <w:lang w:val="en-AU"/>
        </w:rPr>
        <w:t xml:space="preserve">assessment </w:t>
      </w:r>
      <w:r w:rsidRPr="009372D2">
        <w:rPr>
          <w:lang w:val="en-AU"/>
        </w:rPr>
        <w:t xml:space="preserve">tasks of the same type. For example, a student could complete two Portfolios and one Industry Project but could not </w:t>
      </w:r>
      <w:r>
        <w:rPr>
          <w:lang w:val="en-AU"/>
        </w:rPr>
        <w:t>complete</w:t>
      </w:r>
      <w:r w:rsidRPr="009372D2">
        <w:rPr>
          <w:lang w:val="en-AU"/>
        </w:rPr>
        <w:t xml:space="preserve"> three Portfolios.</w:t>
      </w:r>
    </w:p>
    <w:p w14:paraId="1F2CEA95" w14:textId="77777777" w:rsidR="00192A22" w:rsidRPr="009372D2" w:rsidRDefault="00192A22" w:rsidP="00192A2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Each </w:t>
      </w:r>
      <w:r>
        <w:rPr>
          <w:lang w:val="en-AU"/>
        </w:rPr>
        <w:t>UoC</w:t>
      </w:r>
      <w:r w:rsidRPr="009372D2">
        <w:rPr>
          <w:lang w:val="en-AU"/>
        </w:rPr>
        <w:t xml:space="preserve"> can only be included in on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.</w:t>
      </w:r>
    </w:p>
    <w:p w14:paraId="19301406" w14:textId="77777777" w:rsidR="00192A22" w:rsidRPr="009372D2" w:rsidRDefault="00192A22" w:rsidP="00192A2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>
        <w:rPr>
          <w:lang w:val="en-AU"/>
        </w:rPr>
        <w:t>After considering the UoCs and the scoring criteria for each assessment task type, c</w:t>
      </w:r>
      <w:r w:rsidRPr="00F65962">
        <w:rPr>
          <w:lang w:val="en-AU"/>
        </w:rPr>
        <w:t xml:space="preserve">hoose </w:t>
      </w:r>
      <w:r w:rsidRPr="009372D2">
        <w:rPr>
          <w:lang w:val="en-AU"/>
        </w:rPr>
        <w:t xml:space="preserve">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types that provide students the most scope for demonstrating their achievement.</w:t>
      </w:r>
    </w:p>
    <w:p w14:paraId="647CDF01" w14:textId="77777777" w:rsidR="00192A22" w:rsidRPr="009372D2" w:rsidRDefault="00192A22" w:rsidP="00192A2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allocation of nominal hours across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s should be as equally weighted as possible.</w:t>
      </w:r>
    </w:p>
    <w:p w14:paraId="6377B857" w14:textId="5E1808DA" w:rsidR="001E3750" w:rsidRPr="00262D57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  <w:color w:val="auto"/>
        </w:rPr>
      </w:pPr>
      <w:r w:rsidRPr="00262D57">
        <w:rPr>
          <w:b/>
          <w:color w:val="auto"/>
        </w:rPr>
        <w:t xml:space="preserve">No </w:t>
      </w:r>
      <w:r w:rsidR="00192A22">
        <w:rPr>
          <w:b/>
          <w:color w:val="auto"/>
        </w:rPr>
        <w:t xml:space="preserve">assessment </w:t>
      </w:r>
      <w:r w:rsidRPr="00262D57">
        <w:rPr>
          <w:b/>
          <w:color w:val="auto"/>
        </w:rPr>
        <w:t xml:space="preserve">task for VCE VET </w:t>
      </w:r>
      <w:r w:rsidR="00111EFD" w:rsidRPr="00262D57">
        <w:rPr>
          <w:b/>
          <w:bCs/>
          <w:color w:val="auto"/>
          <w:spacing w:val="-2"/>
        </w:rPr>
        <w:t>Hospitality (</w:t>
      </w:r>
      <w:r w:rsidR="00E442CC" w:rsidRPr="00262D57">
        <w:rPr>
          <w:b/>
          <w:bCs/>
          <w:color w:val="auto"/>
          <w:spacing w:val="-2"/>
        </w:rPr>
        <w:t>Cookery</w:t>
      </w:r>
      <w:r w:rsidR="00111EFD" w:rsidRPr="00262D57">
        <w:rPr>
          <w:b/>
          <w:bCs/>
          <w:color w:val="auto"/>
          <w:spacing w:val="-2"/>
        </w:rPr>
        <w:t xml:space="preserve">) </w:t>
      </w:r>
      <w:r w:rsidRPr="00262D57">
        <w:rPr>
          <w:b/>
          <w:color w:val="auto"/>
        </w:rPr>
        <w:t xml:space="preserve">may account for more than </w:t>
      </w:r>
      <w:r w:rsidR="00E442CC" w:rsidRPr="00262D57">
        <w:rPr>
          <w:b/>
          <w:color w:val="auto"/>
        </w:rPr>
        <w:t>90</w:t>
      </w:r>
      <w:r w:rsidRPr="00262D57">
        <w:rPr>
          <w:b/>
          <w:color w:val="auto"/>
        </w:rPr>
        <w:t xml:space="preserve"> total nominal hours in the student’s Units 3 and 4 sequence. A</w:t>
      </w:r>
      <w:r w:rsidR="00192A22">
        <w:rPr>
          <w:b/>
          <w:color w:val="auto"/>
        </w:rPr>
        <w:t>n assessment</w:t>
      </w:r>
      <w:r w:rsidRPr="00262D57">
        <w:rPr>
          <w:b/>
          <w:color w:val="auto"/>
        </w:rPr>
        <w:t xml:space="preserve"> task accounting for more than </w:t>
      </w:r>
      <w:r w:rsidR="00E442CC" w:rsidRPr="00262D57">
        <w:rPr>
          <w:b/>
          <w:color w:val="auto"/>
        </w:rPr>
        <w:t>90</w:t>
      </w:r>
      <w:r w:rsidRPr="00262D57">
        <w:rPr>
          <w:b/>
          <w:color w:val="auto"/>
        </w:rPr>
        <w:t xml:space="preserve"> hours will not be acceptable.</w:t>
      </w:r>
    </w:p>
    <w:p w14:paraId="575EF702" w14:textId="77777777" w:rsidR="00192A22" w:rsidRPr="009372D2" w:rsidRDefault="00192A22" w:rsidP="00192A22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lang w:val="en-AU"/>
        </w:rPr>
      </w:pPr>
      <w:r w:rsidRPr="009372D2">
        <w:rPr>
          <w:lang w:val="en-AU"/>
        </w:rPr>
        <w:t xml:space="preserve">The VASS data entry number appears on the VASS screen where the Assessment Plan is entered. These numbers help identify the </w:t>
      </w:r>
      <w:r>
        <w:rPr>
          <w:lang w:val="en-AU"/>
        </w:rPr>
        <w:t xml:space="preserve">assessment </w:t>
      </w:r>
      <w:r w:rsidRPr="009372D2">
        <w:rPr>
          <w:lang w:val="en-AU"/>
        </w:rPr>
        <w:t>task against which the results are to be entered.</w:t>
      </w:r>
    </w:p>
    <w:p w14:paraId="13F6FD93" w14:textId="57F26315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111EFD" w:rsidRPr="00111EFD">
        <w:rPr>
          <w:spacing w:val="-2"/>
        </w:rPr>
        <w:t>Hospitality (</w:t>
      </w:r>
      <w:r w:rsidR="00E442CC">
        <w:rPr>
          <w:spacing w:val="-2"/>
        </w:rPr>
        <w:t>Cookery</w:t>
      </w:r>
      <w:r w:rsidR="00111EFD" w:rsidRPr="00111EFD">
        <w:rPr>
          <w:spacing w:val="-2"/>
        </w:rPr>
        <w:t>)</w:t>
      </w:r>
      <w:r w:rsidR="00111EFD">
        <w:rPr>
          <w:spacing w:val="-2"/>
        </w:rPr>
        <w:t xml:space="preserve">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111EFD" w:rsidRPr="00111EFD">
        <w:t>Hospitality</w:t>
      </w:r>
      <w:r w:rsidR="00111EFD">
        <w:t xml:space="preserve"> (</w:t>
      </w:r>
      <w:r w:rsidR="00E442CC">
        <w:t>Cookery</w:t>
      </w:r>
      <w:r w:rsidR="00111EFD">
        <w:t>)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06230F5" w14:textId="77777777" w:rsidR="007C02C2" w:rsidRPr="007C02C2" w:rsidRDefault="007C02C2" w:rsidP="007C02C2">
      <w:pPr>
        <w:jc w:val="center"/>
        <w:rPr>
          <w:rFonts w:ascii="Arial" w:hAnsi="Arial" w:cs="Arial"/>
          <w:sz w:val="18"/>
          <w:szCs w:val="18"/>
        </w:rPr>
      </w:pPr>
    </w:p>
    <w:sectPr w:rsidR="007C02C2" w:rsidRPr="007C02C2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89AAB08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9364D60" w:rsidR="00E253D2" w:rsidRPr="00D06414" w:rsidRDefault="007C02C2" w:rsidP="007C02C2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</w:t>
          </w:r>
          <w:r w:rsidR="00F0258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nuar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y 202</w:t>
          </w:r>
          <w:r w:rsidR="00F0258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5C3EC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8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387870E0" w:rsidR="00E253D2" w:rsidRPr="00D06414" w:rsidRDefault="007C02C2" w:rsidP="007C02C2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J</w:t>
          </w:r>
          <w:r w:rsidR="00F0258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anuar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y 202</w:t>
          </w:r>
          <w:r w:rsidR="00F0258B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6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Version </w:t>
          </w:r>
          <w:r w:rsidR="005C3EC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1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.0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39356455" w:rsidR="00E253D2" w:rsidRPr="009370BC" w:rsidRDefault="00A8352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5056F415" wp14:editId="1AFF5D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 descr="Document header showing logos for Victorian Curriculum and Assessment Authority and the Victorian State Government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Document header showing logos for Victorian Curriculum and Assessment Authority and the Victorian State Government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73303574">
    <w:abstractNumId w:val="5"/>
  </w:num>
  <w:num w:numId="2" w16cid:durableId="1049500930">
    <w:abstractNumId w:val="3"/>
  </w:num>
  <w:num w:numId="3" w16cid:durableId="511260851">
    <w:abstractNumId w:val="1"/>
  </w:num>
  <w:num w:numId="4" w16cid:durableId="1818453153">
    <w:abstractNumId w:val="0"/>
  </w:num>
  <w:num w:numId="5" w16cid:durableId="1697002599">
    <w:abstractNumId w:val="4"/>
  </w:num>
  <w:num w:numId="6" w16cid:durableId="17355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1EFD"/>
    <w:rsid w:val="00116F23"/>
    <w:rsid w:val="00143520"/>
    <w:rsid w:val="00153AD2"/>
    <w:rsid w:val="00164D8A"/>
    <w:rsid w:val="00172FB4"/>
    <w:rsid w:val="001779EA"/>
    <w:rsid w:val="00190C36"/>
    <w:rsid w:val="00192A22"/>
    <w:rsid w:val="00197E41"/>
    <w:rsid w:val="001D3246"/>
    <w:rsid w:val="001D7906"/>
    <w:rsid w:val="001E3750"/>
    <w:rsid w:val="002279BA"/>
    <w:rsid w:val="002329F3"/>
    <w:rsid w:val="00237535"/>
    <w:rsid w:val="002419AC"/>
    <w:rsid w:val="00243F0D"/>
    <w:rsid w:val="00255AE7"/>
    <w:rsid w:val="00260767"/>
    <w:rsid w:val="00262D57"/>
    <w:rsid w:val="002647BB"/>
    <w:rsid w:val="002659A0"/>
    <w:rsid w:val="00266B83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B183D"/>
    <w:rsid w:val="003C1FBE"/>
    <w:rsid w:val="003C5E71"/>
    <w:rsid w:val="003C633F"/>
    <w:rsid w:val="003E50DC"/>
    <w:rsid w:val="003E5CE9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55DD4"/>
    <w:rsid w:val="00563FF2"/>
    <w:rsid w:val="00566029"/>
    <w:rsid w:val="005923CB"/>
    <w:rsid w:val="005B391B"/>
    <w:rsid w:val="005C3EC7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B5FB2"/>
    <w:rsid w:val="007C02C2"/>
    <w:rsid w:val="007D1B6D"/>
    <w:rsid w:val="007D3BB4"/>
    <w:rsid w:val="007F5522"/>
    <w:rsid w:val="00813C37"/>
    <w:rsid w:val="008154B5"/>
    <w:rsid w:val="00823962"/>
    <w:rsid w:val="00852719"/>
    <w:rsid w:val="00860115"/>
    <w:rsid w:val="00884CAB"/>
    <w:rsid w:val="0088783C"/>
    <w:rsid w:val="008919DA"/>
    <w:rsid w:val="008A533E"/>
    <w:rsid w:val="008E3683"/>
    <w:rsid w:val="00924131"/>
    <w:rsid w:val="009370BC"/>
    <w:rsid w:val="0096367A"/>
    <w:rsid w:val="00970580"/>
    <w:rsid w:val="0098739B"/>
    <w:rsid w:val="009902EE"/>
    <w:rsid w:val="009B61E5"/>
    <w:rsid w:val="009B6E01"/>
    <w:rsid w:val="009D1E89"/>
    <w:rsid w:val="009E2292"/>
    <w:rsid w:val="009E5707"/>
    <w:rsid w:val="009F151E"/>
    <w:rsid w:val="00A17661"/>
    <w:rsid w:val="00A229E0"/>
    <w:rsid w:val="00A24B2D"/>
    <w:rsid w:val="00A40966"/>
    <w:rsid w:val="00A629FE"/>
    <w:rsid w:val="00A83529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944AD"/>
    <w:rsid w:val="00BA009F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D624D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9743F"/>
    <w:rsid w:val="00DE1909"/>
    <w:rsid w:val="00DE51DB"/>
    <w:rsid w:val="00E23F1D"/>
    <w:rsid w:val="00E253D2"/>
    <w:rsid w:val="00E30E05"/>
    <w:rsid w:val="00E31192"/>
    <w:rsid w:val="00E36361"/>
    <w:rsid w:val="00E367FE"/>
    <w:rsid w:val="00E442CC"/>
    <w:rsid w:val="00E55AE9"/>
    <w:rsid w:val="00E7689A"/>
    <w:rsid w:val="00EB0C84"/>
    <w:rsid w:val="00EC28B7"/>
    <w:rsid w:val="00EE0993"/>
    <w:rsid w:val="00F0258B"/>
    <w:rsid w:val="00F02DC5"/>
    <w:rsid w:val="00F17FDE"/>
    <w:rsid w:val="00F30949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B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837048A-9982-4B76-884C-16177232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1aab662d-a6b2-42d6-996b-a574723d1ad8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Hospitality (Cookery) Assessment Plan</vt:lpstr>
    </vt:vector>
  </TitlesOfParts>
  <Company>Victorian Curriculum and Assessment Authorit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ospitality (Cookery) Assessment Plan</dc:title>
  <dc:creator>Victorian Curriculum and Assessment Authority</dc:creator>
  <cp:keywords>VCE, VET, Scored, Scored assessment, assessment plan, Hospitality, Cookery</cp:keywords>
  <cp:lastModifiedBy>Simon Imrei</cp:lastModifiedBy>
  <cp:revision>5</cp:revision>
  <cp:lastPrinted>2015-05-15T02:36:00Z</cp:lastPrinted>
  <dcterms:created xsi:type="dcterms:W3CDTF">2026-01-27T06:00:00Z</dcterms:created>
  <dcterms:modified xsi:type="dcterms:W3CDTF">2026-02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